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eastAsia="Calibri" w:cs="Arial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hint="default" w:eastAsia="Calibri" w:cs="Arial"/>
          <w:b/>
          <w:color w:val="000000" w:themeColor="text1"/>
          <w:sz w:val="40"/>
          <w:lang w:val="pl-PL"/>
          <w14:textFill>
            <w14:solidFill>
              <w14:schemeClr w14:val="tx1"/>
            </w14:solidFill>
          </w14:textFill>
        </w:rPr>
        <w:t>Chemia klasa 8</w:t>
      </w:r>
      <w:r>
        <w:rPr>
          <w:rFonts w:eastAsia="Calibri" w:cs="Arial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– wymagania</w:t>
      </w:r>
      <w:r>
        <w:rPr>
          <w:rFonts w:hint="default" w:eastAsia="Calibri" w:cs="Arial"/>
          <w:b/>
          <w:color w:val="000000" w:themeColor="text1"/>
          <w:sz w:val="40"/>
          <w:lang w:val="pl-PL"/>
          <w14:textFill>
            <w14:solidFill>
              <w14:schemeClr w14:val="tx1"/>
            </w14:solidFill>
          </w14:textFill>
        </w:rPr>
        <w:t xml:space="preserve"> edukacyjne</w:t>
      </w:r>
      <w:r>
        <w:rPr>
          <w:rFonts w:eastAsia="Calibri" w:cs="Arial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na poszczególne oceny</w:t>
      </w:r>
    </w:p>
    <w:tbl>
      <w:tblPr>
        <w:tblStyle w:val="10"/>
        <w:tblW w:w="15276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3055"/>
        <w:gridCol w:w="3055"/>
        <w:gridCol w:w="3055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tblHeader/>
        </w:trPr>
        <w:tc>
          <w:tcPr>
            <w:tcW w:w="6110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Wymagania podstawowe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Wymagania ponadpodstawowe</w:t>
            </w:r>
          </w:p>
          <w:p>
            <w:pPr>
              <w:spacing w:after="0" w:line="240" w:lineRule="auto"/>
              <w:jc w:val="center"/>
              <w:rPr>
                <w:rFonts w:eastAsia="Calibri" w:cs="Arial"/>
                <w:b/>
                <w:color w:val="FF9933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</w:trPr>
        <w:tc>
          <w:tcPr>
            <w:tcW w:w="30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Ocena dopuszczająca</w:t>
            </w:r>
          </w:p>
        </w:tc>
        <w:tc>
          <w:tcPr>
            <w:tcW w:w="30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Ocena dostateczna</w:t>
            </w:r>
          </w:p>
        </w:tc>
        <w:tc>
          <w:tcPr>
            <w:tcW w:w="30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Ocena dobra</w:t>
            </w:r>
          </w:p>
        </w:tc>
        <w:tc>
          <w:tcPr>
            <w:tcW w:w="30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Ocena bardzo dobra</w:t>
            </w:r>
          </w:p>
        </w:tc>
        <w:tc>
          <w:tcPr>
            <w:tcW w:w="30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79646" w:themeFill="accent6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6" w:type="dxa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70C0"/>
            <w:vAlign w:val="center"/>
          </w:tcPr>
          <w:p>
            <w:pPr>
              <w:pStyle w:val="32"/>
              <w:rPr>
                <w:rFonts w:cs="Arial" w:asciiTheme="minorHAnsi" w:hAnsiTheme="minorHAnsi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ział 6. Wodorotlenki i kwas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55" w:type="dxa"/>
            <w:tcBorders>
              <w:top w:val="single" w:color="FFFFFF" w:themeColor="background1" w:sz="8" w:space="0"/>
            </w:tcBorders>
          </w:tcPr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mienia kwasy i wodorotlenki znane z życia codziennego; 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poznaje wzory wodorotlenków i kwasów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pierwiastki wchodzące w skład kwasów i wodorotlenków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wzór wodorotlenku sodu i kwasu solnego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kazuje kwasy i wodorotlenki o właściwościach żrących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>
            <w:pPr>
              <w:pStyle w:val="14"/>
              <w:numPr>
                <w:ilvl w:val="0"/>
                <w:numId w:val="1"/>
              </w:numPr>
              <w:suppressAutoHyphens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zabarwienie uniwersalnego papierka wskaźnikowego w roztworze o odczynie obojętnym, kwasowym i zasadowym.</w:t>
            </w:r>
          </w:p>
          <w:p>
            <w:pPr>
              <w:pStyle w:val="14"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color="FFFFFF" w:themeColor="background1" w:sz="8" w:space="0"/>
            </w:tcBorders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, Al(OH)</w:t>
            </w:r>
            <w:r>
              <w:rPr>
                <w:rFonts w:cs="Cambria Math"/>
                <w:color w:val="000000"/>
                <w:sz w:val="20"/>
                <w:szCs w:val="20"/>
              </w:rPr>
              <w:t>₃</w:t>
            </w:r>
            <w:r>
              <w:rPr>
                <w:rFonts w:cs="Arial"/>
                <w:color w:val="000000"/>
                <w:sz w:val="20"/>
                <w:szCs w:val="20"/>
              </w:rPr>
              <w:t>, Cu(OH)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 kwasów: HCl, H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S, HNO</w:t>
            </w:r>
            <w:r>
              <w:rPr>
                <w:rFonts w:cs="Cambria Math"/>
                <w:color w:val="000000"/>
                <w:sz w:val="20"/>
                <w:szCs w:val="20"/>
              </w:rPr>
              <w:t>₃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SO</w:t>
            </w:r>
            <w:r>
              <w:rPr>
                <w:rFonts w:cs="Cambria Math"/>
                <w:color w:val="000000"/>
                <w:sz w:val="20"/>
                <w:szCs w:val="20"/>
              </w:rPr>
              <w:t>₃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SO</w:t>
            </w:r>
            <w:r>
              <w:rPr>
                <w:rFonts w:cs="Cambria Math"/>
                <w:color w:val="000000"/>
                <w:sz w:val="20"/>
                <w:szCs w:val="20"/>
              </w:rPr>
              <w:t>₄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CO</w:t>
            </w:r>
            <w:r>
              <w:rPr>
                <w:rFonts w:cs="Cambria Math"/>
                <w:color w:val="000000"/>
                <w:sz w:val="20"/>
                <w:szCs w:val="20"/>
              </w:rPr>
              <w:t>₃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Cambria Math"/>
                <w:color w:val="000000"/>
                <w:sz w:val="20"/>
                <w:szCs w:val="20"/>
              </w:rPr>
              <w:t>₃</w:t>
            </w:r>
            <w:r>
              <w:rPr>
                <w:rFonts w:cs="Arial"/>
                <w:color w:val="000000"/>
                <w:sz w:val="20"/>
                <w:szCs w:val="20"/>
              </w:rPr>
              <w:t>PO</w:t>
            </w:r>
            <w:r>
              <w:rPr>
                <w:rFonts w:cs="Cambria Math"/>
                <w:color w:val="000000"/>
                <w:sz w:val="20"/>
                <w:szCs w:val="20"/>
              </w:rPr>
              <w:t>₄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64"/>
              </w:tabs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64"/>
              </w:tabs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(rozpuszczalny w wodzie), kwasy beztlenowy i tlenowy (np. NaOH, Ca(OH)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, HCl, H</w:t>
            </w:r>
            <w:r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SO</w:t>
            </w:r>
            <w:r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uje pojęcia: elektrolit i nieelektrolit, jon, kation, anion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aje definicję procesu dysocjacji elektrolitycznej kwasów i wodorotlenków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dysocjacji elektrolitycznej kwasów solnego i siarkowego(VI), wodorotlenków sodu i potasu, nazywa powstałe jo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uje kwasy i zasady (zgodnie z teorią Arrheniusa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zabarwienie wskaźników (wywaru z czerwonej kapusty, oranżu metylowego, fenoloftaleiny, uniwersalnego papierka wskaźnikowego) w obecności kwasów.</w:t>
            </w:r>
          </w:p>
        </w:tc>
        <w:tc>
          <w:tcPr>
            <w:tcW w:w="3055" w:type="dxa"/>
            <w:tcBorders>
              <w:top w:val="single" w:color="FFFFFF" w:themeColor="background1" w:sz="8" w:space="0"/>
            </w:tcBorders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wzór ogólny kwasów i wodorotlenk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S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S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, HN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C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P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, H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anuje doświadczenia, w wyniku których można otrzymać kwasy siarkowy(VI), azotowy(V), fosforowy(V), zapisuje odpowiednie równania reakcji; 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 wodzie, np. Cu(OH)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sposób postępowania ze stężonymi kwasami, w szczególności z kwasem siarkowym(VI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charakterystyczne dla poszczególnych kwas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pojęcie higroskopijności, podaje przykłady związków higroskopijnych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, na czym polega dysocjacja elektrolityczna zasad i kwasów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dysocjacji elektrolitycznej zasad i kwasów (w postaci ogólnej i stopniowej dla H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S, H</w:t>
            </w:r>
            <w:r>
              <w:rPr>
                <w:rFonts w:cs="Cambria Math"/>
                <w:color w:val="000000"/>
                <w:sz w:val="20"/>
                <w:szCs w:val="20"/>
              </w:rPr>
              <w:t>₂</w:t>
            </w:r>
            <w:r>
              <w:rPr>
                <w:rFonts w:cs="Arial"/>
                <w:color w:val="000000"/>
                <w:sz w:val="20"/>
                <w:szCs w:val="20"/>
              </w:rPr>
              <w:t>CO</w:t>
            </w:r>
            <w:r>
              <w:rPr>
                <w:rFonts w:cs="Cambria Math"/>
                <w:color w:val="000000"/>
                <w:sz w:val="20"/>
                <w:szCs w:val="20"/>
              </w:rPr>
              <w:t>₃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różnia pojęcia: wodorotlenek i zasad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ługuje się skalą pH; interpretuje wartość pH w ujęciu jakościowym (odczyn kwasowy, zasadowy, obojętny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skutki działania kwaśnych opadów.</w:t>
            </w:r>
          </w:p>
        </w:tc>
        <w:tc>
          <w:tcPr>
            <w:tcW w:w="3055" w:type="dxa"/>
            <w:tcBorders>
              <w:top w:val="single" w:color="FFFFFF" w:themeColor="background1" w:sz="8" w:space="0"/>
            </w:tcBorders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łumaczy różnicę między chlorowodorem a kwasem solnym i siarkowodorem a kwasem siarkowodorowym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prowadza doświadczenie, które pozwoli zbadać pH produktów występujących w życiu codziennym człowieka (np. żywności, środków czystości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alizuje proces powstawania i skutki kwaśnych opadów; proponuje sposoby ograniczające ich powstawanie;</w:t>
            </w:r>
          </w:p>
          <w:p>
            <w:p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>zna kryteria podziału kwasów na mocne i słabe, wymienia kwasy mocne;</w:t>
            </w:r>
          </w:p>
          <w:p>
            <w:p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wyjaśnia na przykładzie kwasu węglowego, co oznacza sformułowanie kwas nietrwały; </w:t>
            </w:r>
          </w:p>
          <w:p>
            <w:p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>w zapisie dysocjacji odróżnia mocne kwasy i zasady;</w:t>
            </w:r>
          </w:p>
          <w:p>
            <w:p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>dostrzega zależność między właściwościami a zastosowaniem niektórych wodorotlenków;</w:t>
            </w:r>
          </w:p>
          <w:p>
            <w:p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color="FFFFFF" w:themeColor="background1" w:sz="8" w:space="0"/>
            </w:tcBorders>
          </w:tcPr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widuje wzory strukturalne kwasów HClO, HCl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, HCl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, HClO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zewiduje, z jakich tlenków można otrzymywać kwasy tlenowe, np. azotowy(III), chlorowy(I), chlorowy(III), chlorowy(V), chlorowy(VII), i zapisuje równania reakcji ich otrzymywania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wiązuje złożone zadania obliczeniowe dotyczące kwasów wykorzystujące stechiometrię równań reakcji oraz pojęcia: stężenie procentowe, gęstość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asługi Ignacego Mościckiego w kontekście rozwoju przemysłu chemicznego oraz zastosowania kwasu azotowego(V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32"/>
              <w:rPr>
                <w:rFonts w:cs="Arial" w:asciiTheme="minorHAnsi" w:hAnsiTheme="minorHAnsi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ział 7. S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astosowanie 2–3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syntezy chlorku sod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definicję reakcji zobojętni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metalu, np. magnezu, z kwasami solnym i siarkowym(VI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nazwy zwyczajowe wybranych 2–3 soli.</w:t>
            </w:r>
          </w:p>
          <w:p>
            <w:pPr>
              <w:spacing w:after="0" w:line="240" w:lineRule="auto"/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budowę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wzór ogólny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isze wzory sumaryczne soli: chlorków, siarczanów(VI), azotanów(V), węglanów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 kwasu solnego zasadą sodową; pisze równania reakcji zobojętniania w postaci cząsteczkowej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tabeli rozpuszczalności przewiduje rozpuszczalność soli w wodzie i wymienia sole rozpuszczalne i nierozpuszczalne w w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soli z kwasami, zasadami i innymi solam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isze wzory sumaryczne soli: siarczków, siarczanów(IV), fosforanów(V)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i przeprowadza doświadczenie ilustrujące przebieg reakcji zobojętniania, dobiera odpowiedni wskaźnik oraz kwas i zasadę o zbliżonej mocy, formułuje obserwacje i wnioski, zapisuje przebieg reakcji w postaci cząsteczkowej i jonowej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e metodę otrzymywania określonej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tabeli rozpuszczalności przewiduje przebieg reakcji soli z kwasem, zasadą lub inną solą albo stwierdza, że reakcja nie zachodz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strąceniowych w postaci cząsteczkowej, jonowej i jonowej skróconej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rzega i wyjaśnia zależność między właściwościami wybranych soli a ich zastosowaniem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>
            <w:pPr>
              <w:spacing w:after="0" w:line="240" w:lineRule="auto"/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najbardziej rozpowszechnione sole w przyr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sposób powstawania wiązań jonowych, np. w NaCl, K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takich metali, które reagują z kwasem i powodują wydzielenie wodoru, oraz takich, których przebieg reakcji z kwasem jest in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ów węglowego, siarkowodorowego, soli amonowych; zapisuje odpowiednie równania reakcji w postaci cząsteczkowej i</w:t>
            </w:r>
            <w: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– dzięki reakcjom strąceniowym – wykrywać wodne roztwory wybranych s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soli rozpuszczalnych w wodzie o odczynie kwasowym lub zasadowym; wyjaśnia, dlaczego ich odczyn nie jest obojęt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wiązuje złożone zadania obliczeniowe dotyczące soli, wykorzystujące stechiometrię równań reakcji oraz pojęcia: stężenie procentowe, gęstość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roztworu powstałego w wyniku zmieszania określonych ilości wskazanych: kwasów i wodorotlenków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32"/>
              <w:rPr>
                <w:rFonts w:cs="Arial" w:asciiTheme="minorHAnsi" w:hAnsiTheme="minorHAnsi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ział 8. Węglowod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uje pojęcia: węglowodory nasycone, węglowodory nienasycone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metanu, etenu i etynu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wybuchowe metanu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zastosowanie polietylenu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nazwy produktów destylacji ropy naftowej, wskazuje ich zastosow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kazuje na różnice w budowie i właściwościach węglowodorów nasyconych i nienasycon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 podanej liczbie atomów węgla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ysuje wzory strukturalne i półstrukturalne (grupowe) alkanów o łańcuchach prostych do pięciu atomów węgla w cząsteczce; podaje ich nazwy systematyczn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wzory ogólne szeregów homologicznych: alkenów i alkin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wzór sumaryczny alkenu i alkinu o podanej liczbie atomów węgla; tworzy nazwy alkenów i alkin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i zapisuje równania reakcji spalania metanu, etenu i etyn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 bromu do etenu i etyn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polimeryzacji etenu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na wykrycie węglowodorów nienasycon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zależność między długością łańcucha węglowego a stanem skupienia alkan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tawie wzorów kolejnych alkanów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serwuje i opisuje właściwości fizyczne alkanów; wskazuje związek między długością łańcucha węglowego a właściwościami fizycznymi w szeregu alkanów (gęstość, temperatura topnienia i temperatura wrzenia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 małym dostępie tlen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ysuje wzory strukturalne i półstrukturalne (grupowe) alkenów i alkinów o łańcuchach prostych do pięciu atomów węgla w cząsteczc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spalania całkowitego i niecałkowitego wskazanych węglowodorów nasyconych i nienasyconych, wyjaśnia przyczynę różnego rodzaju spal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e reakcji depolimeryzacji polietylenu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znaczenie produktów destylacji ropy naftowej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wpływ produktów spalania gazu ziemnego i pochodnych ropy naftowej na środowisko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, w jakiej postaci występuje węgiel w przyr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zależności między sposobem tworzenia i zawartością procentową węgla w węglach kopaln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mawia obieg węgla w przyr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spalania węglowodorów zawierających więcej niż pięć atomów węgla w cząsteczc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addycji, podaje nazwy produktów reakcji.</w:t>
            </w:r>
          </w:p>
        </w:tc>
        <w:tc>
          <w:tcPr>
            <w:tcW w:w="3056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znaczenie węgla w świecie ożywionym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mienia odmiany alotropowe węgla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ysuje wzory szkieletowe węglowodorów opisanych wzorem strukturalnym lub półstrukturalnym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zentuje zebrane materiały dotyczące szkodliwości stosowania tradycyjnych źródeł energi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gumentuje, dlaczego warto przetwarzać surowce energetyczne – węgiel, ropę naftową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kazuje alternatywne źródła energ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32"/>
              <w:rPr>
                <w:rFonts w:cs="Arial" w:asciiTheme="minorHAnsi" w:hAnsiTheme="minorHAnsi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Dział 9. Pochodne węglowodorów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alkoholi metylowego i etylowego oraz ich zastosowan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kwasy tłuszczow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wzór ogólny szeregu homologicznego alkanol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 alkoholi monohydroksylowych o łańcuchach prostych, zawierających do pięciu atomów węgla w cząsteczce; tworzy ich nazwy systematyczn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zieli alkohole na mono- i polihydroksylow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ada wybrane właściwości fizyczne i chemiczne etanolu; opisuje właściwości i zastosowania metanolu i etanolu; zapisuje równania reakcji spalania metanolu i etanolu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 zastosowan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da i opisuje wybrane właściwości fizyczne i chemiczne kwasu etanowego (octowego); pisze w postaci cząsteczkowej równania reakcji tego kwasu z wodorotlenkami, tlenkami metali, metalam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da odczyn wodnego roztworu kwasu etanowego (octowego); pisze równanie dysocjacji tego kwas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ych) kwasów monokarboksylowych (kwasów tłuszczowych) nasyconych (palmitynowego, stearynowego) i nienasyconego (oleinowego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między prostym kwasami karboksylowymi i alkoholami monohydroksylowymi, podaje ich nazw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alkoholi wraz ze wzrostem liczby atomów węgla w ich cząsteczka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, szczególnie młodego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dysocjacji kwasu mrówkowego, nazywa powstałe jo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a reakcji otrzymywania mrówczanów i octanów, podaje ich nazwy systematyczne i zwyczajow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różnice we właściwościach wyższych i niższych oraz nasyconych i nienasyconych kwasów karboksylow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, na czym polega reakcja estryfikacji, oraz jaką funkcję pełni w niej kwas siarkowy(VI)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orzy nazwy systematyczne i zwyczajowe est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anuje doświadczenie pozwalające otrzymać ester o podanej nazwie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estrów w aspekcie ich zastosowań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, w jaki sposób obecność wiązania kowalencyjnego spolaryzowanego w cząsteczkach metanolu i etanolu wpływa na ich rozpuszczalność w w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właściwości kwasu octowego i kwasu mrówkowego do właściwości kwasów nieorganicznych.</w:t>
            </w:r>
          </w:p>
          <w:p>
            <w:pPr>
              <w:pStyle w:val="14"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łumaczy zjawisko kontrakcji objętości mieszaniny wody i alkohol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budowę cząsteczek metanu, amoniaku i metyloaminy oraz wyjaśnia wynikające z niej właściwośc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>
            <w:pPr>
              <w:pStyle w:val="14"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6" w:type="dxa"/>
            <w:gridSpan w:val="5"/>
            <w:shd w:val="clear" w:color="auto" w:fill="0070C0"/>
            <w:vAlign w:val="center"/>
          </w:tcPr>
          <w:p>
            <w:pPr>
              <w:pStyle w:val="32"/>
              <w:rPr>
                <w:rFonts w:cs="Arial" w:asciiTheme="minorHAnsi" w:hAnsiTheme="minorHAnsi"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Dział 10. Miedzy chemią a biologi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ukry występujące w przyrodz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ę białka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konuje podziału cukrów na proste i złożon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 fizyczne glukozy i fruktozy; wymienia i opisuje ich zastosow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ystępowanie skrobi i celulozy w przyrodzie, zapisuje wzory sumaryczne tych związków; wymienia właściwości skrobi i celulozy oraz opisuje znaczenie i zastosowanie tych cuk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białek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 kwasów i zasad, soli metali ciężkich (np. CuSO</w:t>
            </w:r>
            <w:r>
              <w:rPr>
                <w:rFonts w:cs="Cambria Math"/>
                <w:color w:val="000000"/>
                <w:sz w:val="20"/>
                <w:szCs w:val="20"/>
              </w:rPr>
              <w:t>₄</w:t>
            </w:r>
            <w:r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różnicę między denaturacją a koagulacją białka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proces hydrolizy sacharoz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krywa obecność skrobi w różnych produktach spożywcz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budowę i właściwości poznanych cuk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wykryć glukozę i skrobię w produktach spożywcz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 ich właściwościach fizycznych; opisuje znaczenie i zastosowania tych cuk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 kwasów tłuszczowych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skład pierwiastkowy tłuszczów i cukr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isuje budowę i wybrane właściwości fizyczne i chemiczne aminokwasów na przykładzie kwasu aminooctowego (glicyny)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isuje różnice w przebiegu denaturacji i koagulacji białek; wymienia czynniki, które wywołują te procesy; 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a w różnych produktach spożywczych.</w:t>
            </w:r>
          </w:p>
        </w:tc>
        <w:tc>
          <w:tcPr>
            <w:tcW w:w="3055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funkcje, które spełniają poznane cukry w codziennej diec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równuje budowę skrobi i celulozy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 znaczenie tłuszczów w codziennej diecie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e powstawania dipeptydu (produktu powstałego z połączenia dwóch aminokwasów).</w:t>
            </w:r>
          </w:p>
        </w:tc>
        <w:tc>
          <w:tcPr>
            <w:tcW w:w="3056" w:type="dxa"/>
          </w:tcPr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ygotowuje prezentację lub plakat albo prowadzi dyskusję na temat zdrowego trybu życia w odniesieniu do piramidy zdrowego żywienia uwzgledniającej aktywność fizyczną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wzoru strukturalnego tri-, tetrapeptydu rysuje wzory aminokwasów, z których powstał.</w:t>
            </w:r>
          </w:p>
          <w:p>
            <w:pPr>
              <w:pStyle w:val="14"/>
              <w:spacing w:after="0" w:line="240" w:lineRule="auto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>
      <w:pPr>
        <w:tabs>
          <w:tab w:val="left" w:pos="5372"/>
        </w:tabs>
      </w:pPr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gendaPl MediumItalic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Bol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639"/>
        <w:tab w:val="clear" w:pos="9072"/>
      </w:tabs>
      <w:spacing w:before="120"/>
      <w:ind w:left="-567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59264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Pxl8tQAAAAGAQAADwAAAAAAAAABACAA&#10;AAAiAAAAZHJzL2Rvd25yZXYueG1sUEsBAhQAFAAAAAgAh07iQBMtUPnYAQAAowMAAA4AAAAAAAAA&#10;AQAgAAAAIwEAAGRycy9lMm9Eb2MueG1sUEsFBgAAAAAGAAYAWQEAAG0FAAAAAA==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</w:t>
    </w:r>
  </w:p>
  <w:p>
    <w:pPr>
      <w:pStyle w:val="8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0288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8"/>
      <w:tabs>
        <w:tab w:val="clear" w:pos="4536"/>
        <w:tab w:val="clear" w:pos="9072"/>
      </w:tabs>
      <w:ind w:left="-1417"/>
      <w:rPr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8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9</w:t>
    </w:r>
    <w:r>
      <w:fldChar w:fldCharType="end"/>
    </w:r>
  </w:p>
  <w:p>
    <w:pPr>
      <w:pStyle w:val="8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9072"/>
      </w:tabs>
      <w:spacing w:after="40"/>
      <w:ind w:left="142" w:right="142"/>
    </w:pPr>
  </w:p>
  <w:p>
    <w:pPr>
      <w:pStyle w:val="9"/>
      <w:tabs>
        <w:tab w:val="clear" w:pos="9072"/>
      </w:tabs>
      <w:ind w:left="142" w:right="142"/>
    </w:pPr>
  </w:p>
  <w:p>
    <w:pPr>
      <w:pStyle w:val="9"/>
      <w:tabs>
        <w:tab w:val="clear" w:pos="9072"/>
      </w:tabs>
      <w:ind w:left="142" w:right="142"/>
    </w:pPr>
  </w:p>
  <w:p>
    <w:pPr>
      <w:pStyle w:val="9"/>
      <w:tabs>
        <w:tab w:val="clear" w:pos="9072"/>
      </w:tabs>
      <w:ind w:left="142" w:right="-283"/>
    </w:pPr>
    <w:r>
      <w:rPr>
        <w:b/>
        <w:color w:val="F09120"/>
      </w:rPr>
      <w:t xml:space="preserve">Chemia </w:t>
    </w:r>
    <w:r>
      <w:t>| Świat chemii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F0808"/>
    <w:multiLevelType w:val="multilevel"/>
    <w:tmpl w:val="107F08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EF3013"/>
    <w:multiLevelType w:val="multilevel"/>
    <w:tmpl w:val="23EF30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7F6549"/>
    <w:multiLevelType w:val="multilevel"/>
    <w:tmpl w:val="417F65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  <w:rsid w:val="7DC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Nagłówek Znak"/>
    <w:basedOn w:val="2"/>
    <w:link w:val="9"/>
    <w:qFormat/>
    <w:uiPriority w:val="99"/>
  </w:style>
  <w:style w:type="character" w:customStyle="1" w:styleId="12">
    <w:name w:val="Stopka Znak"/>
    <w:basedOn w:val="2"/>
    <w:link w:val="8"/>
    <w:qFormat/>
    <w:uiPriority w:val="99"/>
  </w:style>
  <w:style w:type="character" w:customStyle="1" w:styleId="13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table" w:customStyle="1" w:styleId="15">
    <w:name w:val="Tabela - Siatka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[Brak stylu akapitowego]"/>
    <w:qFormat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val="pl-PL" w:eastAsia="pl-PL" w:bidi="ar-SA"/>
    </w:rPr>
  </w:style>
  <w:style w:type="paragraph" w:customStyle="1" w:styleId="17">
    <w:name w:val="ROZKLAD_Tytul dzial NR"/>
    <w:basedOn w:val="16"/>
    <w:qFormat/>
    <w:uiPriority w:val="99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18">
    <w:name w:val="ramka"/>
    <w:basedOn w:val="16"/>
    <w:qFormat/>
    <w:uiPriority w:val="99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19">
    <w:name w:val="[Podstawowy akapitowy]"/>
    <w:basedOn w:val="16"/>
    <w:uiPriority w:val="99"/>
  </w:style>
  <w:style w:type="paragraph" w:customStyle="1" w:styleId="20">
    <w:name w:val="TAB_glowka_BIALA"/>
    <w:basedOn w:val="19"/>
    <w:qFormat/>
    <w:uiPriority w:val="99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21">
    <w:name w:val="ROZKLAD_klasa"/>
    <w:basedOn w:val="16"/>
    <w:qFormat/>
    <w:uiPriority w:val="99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22">
    <w:name w:val="ROZKLAD_nr lekcji"/>
    <w:basedOn w:val="16"/>
    <w:qFormat/>
    <w:uiPriority w:val="99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23">
    <w:name w:val="ROZKLAD_nr tematu"/>
    <w:basedOn w:val="16"/>
    <w:qFormat/>
    <w:uiPriority w:val="99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24">
    <w:name w:val="ROZKLAD_temat"/>
    <w:basedOn w:val="16"/>
    <w:qFormat/>
    <w:uiPriority w:val="99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25">
    <w:name w:val="ROZKLAD_Dzial"/>
    <w:basedOn w:val="16"/>
    <w:qFormat/>
    <w:uiPriority w:val="99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26">
    <w:name w:val="ROZKLAD_wymagania"/>
    <w:basedOn w:val="16"/>
    <w:uiPriority w:val="99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27">
    <w:name w:val="AGENDA bold Niebieski"/>
    <w:qFormat/>
    <w:uiPriority w:val="99"/>
    <w:rPr>
      <w:rFonts w:ascii="Arial" w:hAnsi="Arial"/>
      <w:b/>
      <w:bCs/>
      <w:color w:val="004CFF"/>
    </w:rPr>
  </w:style>
  <w:style w:type="character" w:customStyle="1" w:styleId="28">
    <w:name w:val="Program IND dolny"/>
    <w:qFormat/>
    <w:uiPriority w:val="99"/>
    <w:rPr>
      <w:vertAlign w:val="subscript"/>
    </w:rPr>
  </w:style>
  <w:style w:type="character" w:customStyle="1" w:styleId="29">
    <w:name w:val="ROZKLAD_kropka"/>
    <w:qFormat/>
    <w:uiPriority w:val="99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30">
    <w:name w:val="WSP.pl"/>
    <w:basedOn w:val="1"/>
    <w:qFormat/>
    <w:uiPriority w:val="99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hAnsi="AgendaPl Regular" w:eastAsia="Times New Roman" w:cs="AgendaPl Regular"/>
      <w:color w:val="000000"/>
      <w:sz w:val="20"/>
      <w:szCs w:val="20"/>
      <w:lang w:eastAsia="pl-PL"/>
    </w:rPr>
  </w:style>
  <w:style w:type="character" w:styleId="31">
    <w:name w:val="Placeholder Text"/>
    <w:basedOn w:val="2"/>
    <w:semiHidden/>
    <w:qFormat/>
    <w:uiPriority w:val="99"/>
    <w:rPr>
      <w:color w:val="808080"/>
    </w:rPr>
  </w:style>
  <w:style w:type="paragraph" w:customStyle="1" w:styleId="32">
    <w:name w:val="tabela_glowka_BIALA"/>
    <w:basedOn w:val="1"/>
    <w:qFormat/>
    <w:uiPriority w:val="99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eastAsia="Calibri" w:cs="AgendaPl BoldCondensed"/>
      <w:b/>
      <w:bCs/>
      <w:color w:val="FFFFFF"/>
      <w:sz w:val="24"/>
      <w:szCs w:val="24"/>
    </w:rPr>
  </w:style>
  <w:style w:type="paragraph" w:customStyle="1" w:styleId="33">
    <w:name w:val="!!!Przypis"/>
    <w:basedOn w:val="1"/>
    <w:qFormat/>
    <w:uiPriority w:val="9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hAnsi="FrankfurtGothic Normal" w:eastAsia="Calibri" w:cs="FrankfurtGothic Normal"/>
      <w:color w:val="000000"/>
      <w:sz w:val="16"/>
      <w:szCs w:val="16"/>
    </w:rPr>
  </w:style>
  <w:style w:type="paragraph" w:customStyle="1" w:styleId="34">
    <w:name w:val="tytul 1"/>
    <w:basedOn w:val="1"/>
    <w:qFormat/>
    <w:uiPriority w:val="99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customStyle="1" w:styleId="35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36">
    <w:name w:val="Temat komentarza Znak"/>
    <w:basedOn w:val="35"/>
    <w:link w:val="7"/>
    <w:semiHidden/>
    <w:qFormat/>
    <w:uiPriority w:val="99"/>
    <w:rPr>
      <w:b/>
      <w:bCs/>
      <w:sz w:val="20"/>
      <w:szCs w:val="20"/>
    </w:r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C0AF8-3D6D-4BBC-A412-0A02D82BE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9</Pages>
  <Words>2609</Words>
  <Characters>15660</Characters>
  <Lines>130</Lines>
  <Paragraphs>36</Paragraphs>
  <TotalTime>270</TotalTime>
  <ScaleCrop>false</ScaleCrop>
  <LinksUpToDate>false</LinksUpToDate>
  <CharactersWithSpaces>1823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6:49:00Z</dcterms:created>
  <dc:creator>Marta Jedlinska</dc:creator>
  <cp:lastModifiedBy>Stanowisko 5</cp:lastModifiedBy>
  <cp:lastPrinted>2023-11-16T14:26:30Z</cp:lastPrinted>
  <dcterms:modified xsi:type="dcterms:W3CDTF">2023-11-16T14:27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89AC21FE115A40B3864AD404277B6134_12</vt:lpwstr>
  </property>
</Properties>
</file>